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0E07AC5C"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F27532">
        <w:rPr>
          <w:color w:val="000000" w:themeColor="text1"/>
        </w:rPr>
        <w:t>19 38622001011862201001 0074 001 8020</w:t>
      </w:r>
      <w:r w:rsidR="00A55BDE" w:rsidRPr="00A55BDE">
        <w:rPr>
          <w:color w:val="000000" w:themeColor="text1"/>
        </w:rPr>
        <w:t xml:space="preserve"> 000</w:t>
      </w:r>
      <w:r w:rsidRPr="00190AB5">
        <w:rPr>
          <w:color w:val="000000" w:themeColor="text1"/>
        </w:rPr>
        <w:t>.</w:t>
      </w:r>
    </w:p>
    <w:p w14:paraId="164C2EDD" w14:textId="261BD9CE"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w:t>
      </w:r>
      <w:r w:rsidR="00E602F3">
        <w:t xml:space="preserve">обслуживанию </w:t>
      </w:r>
      <w:r w:rsidR="00F27532">
        <w:t>системы охранного видеонаблюдения</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1B22E216" w:rsidR="00DD0E09" w:rsidRDefault="00DD0E09" w:rsidP="00DD0E09">
      <w:pPr>
        <w:autoSpaceDE w:val="0"/>
        <w:autoSpaceDN w:val="0"/>
        <w:adjustRightInd w:val="0"/>
      </w:pPr>
      <w:r w:rsidRPr="00190AB5">
        <w:t xml:space="preserve">5. Предмет и начальная (максимальная) цена </w:t>
      </w:r>
      <w:r w:rsidR="00F23EDD">
        <w:t>гражданско-правового договора</w:t>
      </w:r>
      <w:r w:rsidRPr="00190AB5">
        <w:t>:</w:t>
      </w:r>
    </w:p>
    <w:p w14:paraId="22B73115" w14:textId="77777777" w:rsidR="00190AB5" w:rsidRPr="00190AB5" w:rsidRDefault="00190AB5" w:rsidP="00DD0E09">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190AB5"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09988F0E" w:rsidR="00DD0E09" w:rsidRPr="00190AB5" w:rsidRDefault="00DD0E09" w:rsidP="00634715">
            <w:pPr>
              <w:autoSpaceDE w:val="0"/>
              <w:autoSpaceDN w:val="0"/>
              <w:adjustRightInd w:val="0"/>
              <w:jc w:val="center"/>
            </w:pPr>
            <w:r w:rsidRPr="00190AB5">
              <w:t xml:space="preserve">Предмет </w:t>
            </w:r>
            <w:r w:rsidR="00F23EDD">
              <w:t>гражданско-правового договор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F23EDD" w:rsidRDefault="00390602" w:rsidP="00634715">
            <w:pPr>
              <w:pStyle w:val="a3"/>
              <w:autoSpaceDE w:val="0"/>
              <w:autoSpaceDN w:val="0"/>
              <w:adjustRightInd w:val="0"/>
              <w:spacing w:before="0" w:beforeAutospacing="0" w:after="0" w:afterAutospacing="0"/>
              <w:jc w:val="center"/>
            </w:pPr>
          </w:p>
          <w:p w14:paraId="1B1664F8" w14:textId="5988E9CF" w:rsidR="00390602" w:rsidRPr="00F23EDD"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F23EDD" w:rsidRDefault="00390602" w:rsidP="00390602">
            <w:pPr>
              <w:pStyle w:val="a3"/>
              <w:autoSpaceDE w:val="0"/>
              <w:autoSpaceDN w:val="0"/>
              <w:adjustRightInd w:val="0"/>
              <w:spacing w:before="0" w:beforeAutospacing="0" w:after="0" w:afterAutospacing="0"/>
              <w:jc w:val="center"/>
            </w:pPr>
            <w:r w:rsidRPr="00F23EDD">
              <w:t>ОКПД</w:t>
            </w:r>
            <w:proofErr w:type="gramStart"/>
            <w:r w:rsidRPr="00F23EDD">
              <w:t>2</w:t>
            </w:r>
            <w:proofErr w:type="gramEnd"/>
            <w:r w:rsidRPr="00F23EDD">
              <w:t xml:space="preserve"> Код</w:t>
            </w:r>
          </w:p>
          <w:p w14:paraId="4C036209" w14:textId="77777777" w:rsidR="00390602" w:rsidRPr="00F23EDD"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74E8C409" w:rsidR="00390602" w:rsidRPr="00190AB5" w:rsidRDefault="00F27532" w:rsidP="00390602">
            <w:pPr>
              <w:autoSpaceDE w:val="0"/>
              <w:autoSpaceDN w:val="0"/>
              <w:adjustRightInd w:val="0"/>
            </w:pPr>
            <w:r>
              <w:rPr>
                <w:color w:val="000000" w:themeColor="text1"/>
              </w:rPr>
              <w:t>81.2</w:t>
            </w:r>
            <w:r w:rsidR="002730E9" w:rsidRPr="00190AB5">
              <w:rPr>
                <w:color w:val="000000" w:themeColor="text1"/>
              </w:rPr>
              <w:t>0.10.000</w:t>
            </w:r>
          </w:p>
        </w:tc>
        <w:tc>
          <w:tcPr>
            <w:tcW w:w="3827" w:type="dxa"/>
            <w:tcBorders>
              <w:top w:val="single" w:sz="4" w:space="0" w:color="auto"/>
              <w:left w:val="single" w:sz="4" w:space="0" w:color="auto"/>
              <w:bottom w:val="single" w:sz="4" w:space="0" w:color="auto"/>
              <w:right w:val="single" w:sz="4" w:space="0" w:color="auto"/>
            </w:tcBorders>
          </w:tcPr>
          <w:p w14:paraId="694B1383" w14:textId="45DDADF9" w:rsidR="00390602" w:rsidRPr="00190AB5" w:rsidRDefault="002730E9" w:rsidP="00F27532">
            <w:pPr>
              <w:autoSpaceDE w:val="0"/>
              <w:autoSpaceDN w:val="0"/>
              <w:adjustRightInd w:val="0"/>
              <w:jc w:val="both"/>
            </w:pPr>
            <w:r w:rsidRPr="00190AB5">
              <w:rPr>
                <w:color w:val="000000" w:themeColor="text1"/>
              </w:rPr>
              <w:t xml:space="preserve">Оказание услуг по техническому обслуживанию </w:t>
            </w:r>
            <w:r w:rsidR="00F27532">
              <w:rPr>
                <w:color w:val="000000" w:themeColor="text1"/>
              </w:rPr>
              <w:t>системы видеонаблюдения</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05E042B5" w:rsidR="00390602" w:rsidRPr="00190AB5" w:rsidRDefault="002730E9" w:rsidP="00634715">
            <w:pPr>
              <w:autoSpaceDE w:val="0"/>
              <w:autoSpaceDN w:val="0"/>
              <w:adjustRightInd w:val="0"/>
              <w:jc w:val="center"/>
            </w:pPr>
            <w:proofErr w:type="spellStart"/>
            <w:r w:rsidRPr="00190AB5">
              <w:t>Усл</w:t>
            </w:r>
            <w:proofErr w:type="spellEnd"/>
            <w:r w:rsidRPr="00190AB5">
              <w:t xml:space="preserve">. Ед.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tcBorders>
              <w:top w:val="single" w:sz="4" w:space="0" w:color="auto"/>
              <w:left w:val="single" w:sz="4" w:space="0" w:color="auto"/>
              <w:bottom w:val="single" w:sz="4" w:space="0" w:color="auto"/>
              <w:right w:val="single" w:sz="4" w:space="0" w:color="auto"/>
            </w:tcBorders>
          </w:tcPr>
          <w:p w14:paraId="1284121C" w14:textId="5666E9DB" w:rsidR="00390602" w:rsidRPr="00190AB5" w:rsidRDefault="00F27532" w:rsidP="00634715">
            <w:pPr>
              <w:autoSpaceDE w:val="0"/>
              <w:autoSpaceDN w:val="0"/>
              <w:adjustRightInd w:val="0"/>
              <w:ind w:left="360"/>
            </w:pPr>
            <w:r>
              <w:t>39 000</w:t>
            </w:r>
            <w:r w:rsidR="000070B3" w:rsidRPr="00190AB5">
              <w:t>,00</w:t>
            </w:r>
          </w:p>
        </w:tc>
      </w:tr>
      <w:tr w:rsidR="00390602" w:rsidRPr="00190AB5"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6DA2AC0C" w:rsidR="00390602" w:rsidRPr="00190AB5" w:rsidRDefault="00F27532" w:rsidP="00634715">
            <w:pPr>
              <w:autoSpaceDE w:val="0"/>
              <w:autoSpaceDN w:val="0"/>
              <w:adjustRightInd w:val="0"/>
              <w:ind w:left="360"/>
            </w:pPr>
            <w:r>
              <w:t>39 000</w:t>
            </w:r>
            <w:r w:rsidR="000070B3" w:rsidRPr="00190AB5">
              <w:t>,00</w:t>
            </w:r>
          </w:p>
        </w:tc>
      </w:tr>
    </w:tbl>
    <w:p w14:paraId="5C38605F" w14:textId="77777777" w:rsidR="00190AB5" w:rsidRDefault="00190AB5" w:rsidP="00190AB5">
      <w:pPr>
        <w:autoSpaceDE w:val="0"/>
        <w:autoSpaceDN w:val="0"/>
        <w:adjustRightInd w:val="0"/>
        <w:jc w:val="both"/>
      </w:pPr>
    </w:p>
    <w:p w14:paraId="1516CB21" w14:textId="2F78A238" w:rsidR="00DD0E09" w:rsidRPr="00190AB5" w:rsidRDefault="00E536E0"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75E136A1" w14:textId="0C8812E9" w:rsidR="00F23EDD" w:rsidRPr="00F356E7" w:rsidRDefault="00F23EDD" w:rsidP="00F23EDD">
      <w:pPr>
        <w:autoSpaceDE w:val="0"/>
        <w:autoSpaceDN w:val="0"/>
        <w:adjustRightInd w:val="0"/>
        <w:jc w:val="both"/>
      </w:pPr>
      <w:r>
        <w:t xml:space="preserve">7. </w:t>
      </w:r>
      <w:r w:rsidRPr="00F356E7">
        <w:t xml:space="preserve">Сроки </w:t>
      </w:r>
      <w:r w:rsidR="00F27532">
        <w:t>оказания услуг</w:t>
      </w:r>
      <w:r w:rsidRPr="00F356E7">
        <w:t xml:space="preserve">: </w:t>
      </w:r>
      <w:r>
        <w:t>со дня подписания гражданско-правового договора, но не ранее 01.</w:t>
      </w:r>
      <w:r w:rsidR="00F27532">
        <w:t>01.2020 года по 31.12.2020 года.</w:t>
      </w:r>
      <w:r>
        <w:t xml:space="preserve">. </w:t>
      </w:r>
    </w:p>
    <w:p w14:paraId="5BF9C030" w14:textId="77777777" w:rsidR="00F23EDD" w:rsidRPr="009E2730" w:rsidRDefault="00F23EDD" w:rsidP="00F23EDD">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174EDB77" w14:textId="77777777" w:rsidR="00F23EDD" w:rsidRPr="009E2730" w:rsidRDefault="00F23EDD" w:rsidP="00F23EDD">
      <w:pPr>
        <w:pStyle w:val="a6"/>
        <w:autoSpaceDE w:val="0"/>
        <w:autoSpaceDN w:val="0"/>
        <w:adjustRightInd w:val="0"/>
        <w:ind w:left="0"/>
        <w:jc w:val="both"/>
      </w:pPr>
      <w:r w:rsidRPr="009E2730">
        <w:lastRenderedPageBreak/>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7461888" w14:textId="77777777" w:rsidR="00F23EDD" w:rsidRPr="009E2730" w:rsidRDefault="00F23EDD" w:rsidP="00F23EDD">
      <w:pPr>
        <w:pStyle w:val="a6"/>
        <w:autoSpaceDE w:val="0"/>
        <w:autoSpaceDN w:val="0"/>
        <w:adjustRightInd w:val="0"/>
        <w:ind w:left="0"/>
        <w:jc w:val="both"/>
      </w:pPr>
      <w:r w:rsidRPr="009E2730">
        <w:t>Оплата производится в рублях Российской Федерации.</w:t>
      </w:r>
    </w:p>
    <w:p w14:paraId="6727EB00" w14:textId="77777777" w:rsidR="00F23EDD" w:rsidRPr="009E2730" w:rsidRDefault="00F23EDD" w:rsidP="00F23EDD">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016F57CA" w14:textId="3AF1B6E9" w:rsidR="00F23EDD" w:rsidRPr="009E2730" w:rsidRDefault="00F23EDD" w:rsidP="00F23EDD">
      <w:pPr>
        <w:pStyle w:val="a6"/>
        <w:autoSpaceDE w:val="0"/>
        <w:autoSpaceDN w:val="0"/>
        <w:adjustRightInd w:val="0"/>
        <w:ind w:left="0"/>
        <w:jc w:val="both"/>
      </w:pPr>
      <w:r w:rsidRPr="009E2730">
        <w:t>Расчет осуществляется путем перечисления денежных средств на расчетный счет «Исполнителя» в течение 15</w:t>
      </w:r>
      <w:r w:rsidR="00F27532">
        <w:t xml:space="preserve"> (пятнадцати)</w:t>
      </w:r>
      <w:r w:rsidRPr="009E2730">
        <w:t xml:space="preserve"> рабочих дней после подписания </w:t>
      </w:r>
      <w:r>
        <w:t>акта выполненных работ</w:t>
      </w:r>
      <w:r w:rsidRPr="009E2730">
        <w:t xml:space="preserve"> и (или) универсального передаточного документа, счета и (или) счета-фактуры.</w:t>
      </w:r>
    </w:p>
    <w:p w14:paraId="27878C5E" w14:textId="77777777" w:rsidR="00F23EDD" w:rsidRDefault="00F23EDD" w:rsidP="00F23EDD">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1620BD88" w14:textId="77777777" w:rsidR="00F23EDD" w:rsidRDefault="00F23EDD" w:rsidP="00F23EDD">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0113BF0C" w14:textId="77777777" w:rsidR="00F23EDD" w:rsidRDefault="00F23EDD" w:rsidP="00F23EDD">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6D94E6C4" w14:textId="77777777" w:rsidR="00F23EDD" w:rsidRDefault="00F23EDD" w:rsidP="00F23EDD">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0465E6A1" w14:textId="77777777" w:rsidR="00F23EDD" w:rsidRDefault="00F23EDD" w:rsidP="00F23EDD">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4D67A8" w14:textId="77777777" w:rsidR="00F23EDD" w:rsidRPr="00F0746E" w:rsidRDefault="00F23EDD" w:rsidP="00F23EDD">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88E8893" w14:textId="77777777" w:rsidR="00F23EDD" w:rsidRDefault="00F23EDD" w:rsidP="00F23EDD">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4F1A427F" w14:textId="77777777" w:rsidR="00F23EDD" w:rsidRPr="00253BB9" w:rsidRDefault="00F23EDD" w:rsidP="00F23EDD">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3D75ECD6" w14:textId="77777777" w:rsidR="00F23EDD" w:rsidRDefault="00F23EDD" w:rsidP="00F23EDD">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3B3C11">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0B9A64" w14:textId="77777777" w:rsidR="00F23EDD" w:rsidRDefault="00F23EDD" w:rsidP="00F23EDD">
      <w:pPr>
        <w:autoSpaceDE w:val="0"/>
        <w:autoSpaceDN w:val="0"/>
        <w:adjustRightInd w:val="0"/>
        <w:jc w:val="both"/>
      </w:pPr>
      <w:r w:rsidRPr="00582D44">
        <w:t>8) участник закупки не является офшорной компанией.</w:t>
      </w:r>
    </w:p>
    <w:p w14:paraId="082EE791" w14:textId="77777777" w:rsidR="00F23EDD" w:rsidRDefault="00F23EDD" w:rsidP="00F23EDD">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0A765542" w14:textId="77777777" w:rsidR="00F23EDD" w:rsidRPr="00253BB9" w:rsidRDefault="00F23EDD" w:rsidP="00F23EDD">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78B18590" w14:textId="77777777" w:rsidR="00F23EDD" w:rsidRDefault="00F23EDD" w:rsidP="00F23EDD">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4D5DD52E" w14:textId="77777777" w:rsidR="00F23EDD" w:rsidRDefault="00F23EDD" w:rsidP="00F23EDD">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23C826E5" w14:textId="77777777" w:rsidR="00F23EDD" w:rsidRDefault="00F23EDD" w:rsidP="00F23EDD">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5088E938" w14:textId="77777777" w:rsidR="00F23EDD" w:rsidRPr="00253BB9" w:rsidRDefault="00F23EDD" w:rsidP="00F23EDD">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w:t>
      </w:r>
      <w:bookmarkStart w:id="0" w:name="_GoBack"/>
      <w:r w:rsidRPr="00253BB9">
        <w:rPr>
          <w:bCs/>
        </w:rPr>
        <w:t>и</w:t>
      </w:r>
      <w:bookmarkEnd w:id="0"/>
      <w:r w:rsidRPr="00253BB9">
        <w:rPr>
          <w:bCs/>
        </w:rPr>
        <w:t>зации</w:t>
      </w:r>
      <w:r w:rsidRPr="00253BB9">
        <w:rPr>
          <w:b/>
          <w:bCs/>
        </w:rPr>
        <w:t>.</w:t>
      </w:r>
    </w:p>
    <w:p w14:paraId="2F67F4DE" w14:textId="77777777" w:rsidR="00F23EDD" w:rsidRPr="00253BB9" w:rsidRDefault="00F23EDD" w:rsidP="00F23EDD">
      <w:pPr>
        <w:numPr>
          <w:ilvl w:val="0"/>
          <w:numId w:val="10"/>
        </w:numPr>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4229B53A" w14:textId="77777777" w:rsidR="00F23EDD" w:rsidRDefault="00F23EDD" w:rsidP="00F23EDD">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551A3DF9" w14:textId="203CC145" w:rsidR="00F23EDD" w:rsidRDefault="00F23EDD" w:rsidP="00F23EDD">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20384F">
        <w:t>13</w:t>
      </w:r>
      <w:r>
        <w:t>»</w:t>
      </w:r>
      <w:r w:rsidRPr="00F356E7">
        <w:t> </w:t>
      </w:r>
      <w:r w:rsidR="0020384F">
        <w:rPr>
          <w:lang w:eastAsia="en-US"/>
        </w:rPr>
        <w:t xml:space="preserve">января 2020 </w:t>
      </w:r>
      <w:r w:rsidRPr="00F356E7">
        <w:t>года.</w:t>
      </w:r>
      <w:proofErr w:type="gramEnd"/>
    </w:p>
    <w:p w14:paraId="6AC8535E" w14:textId="77777777" w:rsidR="00F23EDD" w:rsidRPr="00F356E7" w:rsidRDefault="00F23EDD" w:rsidP="00F23EDD">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2333C27" w14:textId="093239E5" w:rsidR="00F23EDD" w:rsidRPr="00F356E7" w:rsidRDefault="00F23EDD" w:rsidP="00F23EDD">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20384F">
        <w:t>14</w:t>
      </w:r>
      <w:r>
        <w:t>»</w:t>
      </w:r>
      <w:r w:rsidRPr="00F356E7">
        <w:t> </w:t>
      </w:r>
      <w:r w:rsidR="0020384F">
        <w:rPr>
          <w:lang w:eastAsia="en-US"/>
        </w:rPr>
        <w:t xml:space="preserve">января 2020 </w:t>
      </w:r>
      <w:r w:rsidRPr="00F356E7">
        <w:t>года.</w:t>
      </w:r>
    </w:p>
    <w:p w14:paraId="22977983" w14:textId="4756FDD0" w:rsidR="00F23EDD" w:rsidRPr="00F356E7" w:rsidRDefault="00F23EDD" w:rsidP="00F23EDD">
      <w:pPr>
        <w:autoSpaceDE w:val="0"/>
        <w:autoSpaceDN w:val="0"/>
        <w:adjustRightInd w:val="0"/>
        <w:jc w:val="both"/>
      </w:pPr>
      <w:r>
        <w:t xml:space="preserve">20. </w:t>
      </w:r>
      <w:r w:rsidRPr="00F356E7">
        <w:t xml:space="preserve">Дата проведения аукциона в электронной форме: </w:t>
      </w:r>
      <w:r>
        <w:t>«</w:t>
      </w:r>
      <w:r w:rsidR="0020384F">
        <w:t>15</w:t>
      </w:r>
      <w:r>
        <w:t>»</w:t>
      </w:r>
      <w:r w:rsidRPr="00F356E7">
        <w:t> </w:t>
      </w:r>
      <w:r w:rsidR="0020384F">
        <w:rPr>
          <w:lang w:eastAsia="en-US"/>
        </w:rPr>
        <w:t xml:space="preserve">января 2020 </w:t>
      </w:r>
      <w:r w:rsidRPr="00F356E7">
        <w:t>года.</w:t>
      </w:r>
    </w:p>
    <w:p w14:paraId="281D6C29" w14:textId="77777777" w:rsidR="00F23EDD" w:rsidRPr="00F356E7" w:rsidRDefault="00F23EDD" w:rsidP="00F23EDD">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0BCB2502" w14:textId="77777777" w:rsidR="00F23EDD" w:rsidRPr="00723807" w:rsidRDefault="00F23EDD" w:rsidP="00F23EDD">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0B57757A" w14:textId="14B76763" w:rsidR="00F23EDD" w:rsidRDefault="00F23EDD" w:rsidP="00F23EDD">
      <w:pPr>
        <w:autoSpaceDE w:val="0"/>
        <w:autoSpaceDN w:val="0"/>
        <w:adjustRightInd w:val="0"/>
        <w:jc w:val="both"/>
      </w:pPr>
      <w:r>
        <w:t xml:space="preserve">23. </w:t>
      </w:r>
      <w:r w:rsidRPr="00723807">
        <w:t xml:space="preserve">Размер обеспечения заявки на участие в закупке: </w:t>
      </w:r>
      <w:r w:rsidR="00F27532">
        <w:t>390</w:t>
      </w:r>
      <w:r w:rsidRPr="00EB62B5">
        <w:t xml:space="preserve"> (</w:t>
      </w:r>
      <w:r w:rsidR="00F27532">
        <w:t>триста девяносто</w:t>
      </w:r>
      <w:r w:rsidRPr="00EB62B5">
        <w:t xml:space="preserve">) </w:t>
      </w:r>
      <w:r>
        <w:t>рублей</w:t>
      </w:r>
      <w:r w:rsidRPr="00EB62B5">
        <w:t xml:space="preserve"> 00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5428231" w14:textId="77777777" w:rsidR="00F23EDD" w:rsidRDefault="00F23EDD" w:rsidP="00F23EDD">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53896678" w14:textId="77777777" w:rsidR="00F23EDD" w:rsidRDefault="00F23EDD" w:rsidP="00F23EDD">
      <w:pPr>
        <w:autoSpaceDE w:val="0"/>
        <w:autoSpaceDN w:val="0"/>
        <w:adjustRightInd w:val="0"/>
        <w:jc w:val="both"/>
        <w:rPr>
          <w:color w:val="000000"/>
        </w:rPr>
      </w:pPr>
      <w:r>
        <w:rPr>
          <w:color w:val="000000"/>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592CED2C" w14:textId="77777777" w:rsidR="00F23EDD" w:rsidRDefault="00F23EDD" w:rsidP="00F23EDD">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договора:</w:t>
      </w:r>
    </w:p>
    <w:p w14:paraId="2B939A2F" w14:textId="77777777" w:rsidR="00F23EDD" w:rsidRPr="00A162DC" w:rsidRDefault="00F23EDD" w:rsidP="00F23EDD">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588ED7D0"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7AFA1F20"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68890349"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БИК 047162812</w:t>
      </w:r>
    </w:p>
    <w:p w14:paraId="6B5000AD" w14:textId="77777777" w:rsidR="00F23EDD" w:rsidRPr="00A162DC" w:rsidRDefault="00F23EDD" w:rsidP="00F23EDD">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736E208"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0F8A5069" w14:textId="618C86F1" w:rsidR="00F23EDD" w:rsidRPr="00DD68EA" w:rsidRDefault="00F23EDD" w:rsidP="00FC69B4">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Pr>
          <w:rFonts w:ascii="Times New Roman" w:hAnsi="Times New Roman"/>
          <w:b w:val="0"/>
          <w:bCs w:val="0"/>
          <w:sz w:val="24"/>
          <w:szCs w:val="24"/>
        </w:rPr>
        <w:t>до</w:t>
      </w:r>
      <w:r w:rsidR="00FC69B4">
        <w:rPr>
          <w:rFonts w:ascii="Times New Roman" w:hAnsi="Times New Roman"/>
          <w:b w:val="0"/>
          <w:bCs w:val="0"/>
          <w:sz w:val="24"/>
          <w:szCs w:val="24"/>
        </w:rPr>
        <w:t>г</w:t>
      </w:r>
      <w:r>
        <w:rPr>
          <w:rFonts w:ascii="Times New Roman" w:hAnsi="Times New Roman"/>
          <w:b w:val="0"/>
          <w:bCs w:val="0"/>
          <w:sz w:val="24"/>
          <w:szCs w:val="24"/>
        </w:rPr>
        <w:t>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483B773A" w14:textId="77777777" w:rsidR="00F23EDD" w:rsidRPr="00DD68EA" w:rsidRDefault="00F23EDD" w:rsidP="00F23EDD">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2C59D6EB" w14:textId="77777777" w:rsidR="00F23EDD" w:rsidRPr="00DD68EA" w:rsidRDefault="00F23EDD" w:rsidP="00F23EDD">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0D96CFF6" w14:textId="77777777" w:rsidR="00F23EDD" w:rsidRPr="00DD68EA" w:rsidRDefault="00F23EDD" w:rsidP="00F23EDD">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6DB4DAFE" w14:textId="77777777" w:rsidR="00F23EDD" w:rsidRPr="00DD68EA" w:rsidRDefault="00F23EDD" w:rsidP="00F23EDD">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4E423F2E" w14:textId="77777777" w:rsidR="00F23EDD" w:rsidRPr="00DD68EA" w:rsidRDefault="00F23EDD" w:rsidP="00F23EDD">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5E7E99C2" w14:textId="77777777" w:rsidR="00F23EDD" w:rsidRPr="00DD68EA" w:rsidRDefault="00F23EDD" w:rsidP="00F23EDD">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39DD7D58" w14:textId="77777777" w:rsidR="00F23EDD" w:rsidRPr="00DD68EA" w:rsidRDefault="00F23EDD" w:rsidP="00F23EDD">
      <w:pPr>
        <w:jc w:val="both"/>
      </w:pPr>
      <w:r w:rsidRPr="00DD68EA">
        <w:t xml:space="preserve">Обеспечение исполнения </w:t>
      </w:r>
      <w:r>
        <w:t>договор</w:t>
      </w:r>
      <w:r w:rsidRPr="00DD68EA">
        <w:t>а не требуется в случае:</w:t>
      </w:r>
    </w:p>
    <w:p w14:paraId="011E78F5" w14:textId="77777777" w:rsidR="00F23EDD" w:rsidRPr="00DD68EA" w:rsidRDefault="00F23EDD" w:rsidP="00F23EDD">
      <w:pPr>
        <w:jc w:val="both"/>
      </w:pPr>
      <w:r w:rsidRPr="00DD68EA">
        <w:t xml:space="preserve">1) заключения </w:t>
      </w:r>
      <w:r>
        <w:t>договор</w:t>
      </w:r>
      <w:r w:rsidRPr="00DD68EA">
        <w:t>а с участником закупки, который является казенным учреждением;</w:t>
      </w:r>
    </w:p>
    <w:p w14:paraId="0912F645" w14:textId="77777777" w:rsidR="00F23EDD" w:rsidRPr="00DD68EA" w:rsidRDefault="00F23EDD" w:rsidP="00F23EDD">
      <w:pPr>
        <w:jc w:val="both"/>
      </w:pPr>
      <w:r w:rsidRPr="00DD68EA">
        <w:t>2) осуществления закупки услуги по предоставлению кредита;</w:t>
      </w:r>
    </w:p>
    <w:p w14:paraId="377E6F70" w14:textId="77777777" w:rsidR="00F23EDD" w:rsidRPr="00DD68EA" w:rsidRDefault="00F23EDD" w:rsidP="00F23EDD">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0885EDC6" w14:textId="77777777" w:rsidR="00F23EDD" w:rsidRPr="00DD68EA" w:rsidRDefault="00F23EDD" w:rsidP="00F23EDD">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14FF8B11" w14:textId="77777777" w:rsidR="00F23EDD" w:rsidRPr="00450380" w:rsidRDefault="00F23EDD" w:rsidP="00F23EDD">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A86BF41" w14:textId="77777777" w:rsidR="00F23EDD" w:rsidRPr="00450380" w:rsidRDefault="00F23EDD" w:rsidP="00F23EDD">
      <w:pPr>
        <w:autoSpaceDE w:val="0"/>
        <w:autoSpaceDN w:val="0"/>
        <w:adjustRightInd w:val="0"/>
        <w:jc w:val="both"/>
      </w:pPr>
      <w:r w:rsidRPr="00450380">
        <w:t>1. Банковская гарантия должна быть безотзывной;</w:t>
      </w:r>
    </w:p>
    <w:p w14:paraId="0E63DD4F" w14:textId="77777777" w:rsidR="00F23EDD" w:rsidRPr="00450380" w:rsidRDefault="00F23EDD" w:rsidP="00F23EDD">
      <w:pPr>
        <w:autoSpaceDE w:val="0"/>
        <w:autoSpaceDN w:val="0"/>
        <w:adjustRightInd w:val="0"/>
        <w:jc w:val="both"/>
      </w:pPr>
      <w:r w:rsidRPr="00450380">
        <w:lastRenderedPageBreak/>
        <w:t xml:space="preserve">2.  Банковская гарантия должна содержать: </w:t>
      </w:r>
    </w:p>
    <w:p w14:paraId="282DD81F" w14:textId="77777777" w:rsidR="00F23EDD" w:rsidRPr="00450380" w:rsidRDefault="00F23EDD" w:rsidP="00F23EDD">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01C8EE7D" w14:textId="77777777" w:rsidR="00F23EDD" w:rsidRPr="00450380" w:rsidRDefault="00F23EDD" w:rsidP="00F23EDD">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1471E0FE" w14:textId="77777777" w:rsidR="00F23EDD" w:rsidRPr="00450380" w:rsidRDefault="00F23EDD" w:rsidP="00F23EDD">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6FD130DD" w14:textId="77777777" w:rsidR="00F23EDD" w:rsidRPr="00450380" w:rsidRDefault="00F23EDD" w:rsidP="00F23EDD">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74C6ECB" w14:textId="77777777" w:rsidR="00F23EDD" w:rsidRPr="00DD68EA" w:rsidRDefault="00F23EDD" w:rsidP="00F23EDD">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денежной суммы по банковской гарантии, направленное до окончания срока действия банковской гарантии</w:t>
      </w:r>
    </w:p>
    <w:p w14:paraId="5A4339C9" w14:textId="77777777" w:rsidR="00F23EDD" w:rsidRPr="00DD68EA" w:rsidRDefault="00F23EDD" w:rsidP="00F23EDD">
      <w:pPr>
        <w:autoSpaceDE w:val="0"/>
        <w:autoSpaceDN w:val="0"/>
        <w:adjustRightInd w:val="0"/>
        <w:jc w:val="both"/>
      </w:pPr>
      <w:r w:rsidRPr="00DD68EA">
        <w:t>6) срок действия банковской гарантии;</w:t>
      </w:r>
    </w:p>
    <w:p w14:paraId="600CBE44" w14:textId="77777777" w:rsidR="00F23EDD" w:rsidRPr="00DD68EA" w:rsidRDefault="00F23EDD" w:rsidP="00F23EDD">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63EC2645" w14:textId="77777777" w:rsidR="00F23EDD" w:rsidRPr="00933E2D" w:rsidRDefault="00F23EDD" w:rsidP="00F23EDD">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58510A9" w14:textId="77777777" w:rsidR="00F23EDD" w:rsidRPr="00933E2D" w:rsidRDefault="00F23EDD" w:rsidP="00F23EDD">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CDD1D4E" w14:textId="77777777" w:rsidR="00F23EDD" w:rsidRPr="00933E2D" w:rsidRDefault="00F23EDD" w:rsidP="00F23EDD">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19BA0132" w14:textId="77777777" w:rsidR="00F23EDD" w:rsidRPr="00A162DC" w:rsidRDefault="00F23EDD" w:rsidP="00F23EDD">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0FCC9610"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36A58E73"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85692D2"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БИК 047162812</w:t>
      </w:r>
    </w:p>
    <w:p w14:paraId="7C4B28E0" w14:textId="77777777" w:rsidR="00F23EDD" w:rsidRPr="00A162DC" w:rsidRDefault="00F23EDD" w:rsidP="00F23EDD">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A6C081E" w14:textId="77777777" w:rsidR="00F23EDD" w:rsidRDefault="00F23EDD" w:rsidP="00F23EDD">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4D8052B8" w14:textId="77777777" w:rsidR="00F23EDD" w:rsidRPr="00DD68EA" w:rsidRDefault="00F23EDD" w:rsidP="00F23EDD">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4EF2454B" w14:textId="77777777" w:rsidR="00F23EDD" w:rsidRPr="00DD68EA" w:rsidRDefault="00F23EDD" w:rsidP="00F23EDD">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F593007" w14:textId="77777777" w:rsidR="00F23EDD" w:rsidRPr="00DD68EA" w:rsidRDefault="00F23EDD" w:rsidP="00F23EDD">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5B9457F4" w14:textId="77777777" w:rsidR="00F23EDD" w:rsidRDefault="00F23EDD" w:rsidP="00F23EDD">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64FF1C8E" w14:textId="77777777" w:rsidR="00F23EDD" w:rsidRPr="00522B7F" w:rsidRDefault="00F23EDD" w:rsidP="00F23EDD">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29F76986" w14:textId="77777777" w:rsidR="00F23EDD" w:rsidRPr="00522B7F" w:rsidRDefault="00F23EDD" w:rsidP="00F23EDD">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3980FC6" w14:textId="77777777" w:rsidR="00F23EDD" w:rsidRPr="007F764D" w:rsidRDefault="00F23EDD" w:rsidP="00F23EDD">
      <w:pPr>
        <w:autoSpaceDE w:val="0"/>
        <w:autoSpaceDN w:val="0"/>
        <w:adjustRightInd w:val="0"/>
        <w:jc w:val="both"/>
        <w:rPr>
          <w:lang w:val="x-none" w:eastAsia="x-none"/>
        </w:rPr>
      </w:pPr>
      <w:r w:rsidRPr="007F764D">
        <w:rPr>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4BA1ED74"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1E1F62C5" w14:textId="77777777" w:rsidR="00F23EDD" w:rsidRPr="007F764D" w:rsidRDefault="00F23EDD" w:rsidP="00F23EDD">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351CDB0F"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2F0CB0D5"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14E8A1D1" w14:textId="3ECD81EB"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b/>
          <w:lang w:val="x-none" w:eastAsia="x-none"/>
        </w:rPr>
        <w:t>Не у</w:t>
      </w:r>
      <w:r w:rsidRPr="0065336F">
        <w:rPr>
          <w:b/>
          <w:lang w:val="x-none" w:eastAsia="x-none"/>
        </w:rPr>
        <w:t>становлено;</w:t>
      </w:r>
    </w:p>
    <w:p w14:paraId="3B947883"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49E00C29" w14:textId="77777777" w:rsidR="00F23EDD" w:rsidRPr="002B3819" w:rsidRDefault="00F23EDD" w:rsidP="00F23EDD">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333F612E" w14:textId="77777777" w:rsidR="00F23EDD" w:rsidRDefault="00F23EDD" w:rsidP="00F23EDD">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217FE4D9" w14:textId="77777777" w:rsidR="00F23EDD" w:rsidRPr="00881C82" w:rsidRDefault="00F23EDD" w:rsidP="00F23EDD">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427B2915" w14:textId="520E6A51" w:rsidR="00F23EDD" w:rsidRPr="003914D4" w:rsidRDefault="00F23EDD" w:rsidP="00F23EDD">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09E3D2B7" w14:textId="77777777" w:rsidR="00F23EDD" w:rsidRPr="003914D4" w:rsidRDefault="00F23EDD" w:rsidP="00F23EDD">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04175FEB" w14:textId="77777777" w:rsidR="00F23EDD" w:rsidRPr="00E25E6F" w:rsidRDefault="00F23EDD" w:rsidP="00F23EDD">
      <w:pPr>
        <w:autoSpaceDE w:val="0"/>
        <w:autoSpaceDN w:val="0"/>
        <w:adjustRightInd w:val="0"/>
        <w:jc w:val="both"/>
        <w:rPr>
          <w:color w:val="FF0000"/>
        </w:rPr>
      </w:pPr>
    </w:p>
    <w:p w14:paraId="0FC77F02" w14:textId="77777777" w:rsidR="00F23EDD" w:rsidRPr="00E25E6F" w:rsidRDefault="00F23EDD" w:rsidP="00F23EDD">
      <w:pPr>
        <w:autoSpaceDE w:val="0"/>
        <w:autoSpaceDN w:val="0"/>
        <w:adjustRightInd w:val="0"/>
        <w:jc w:val="both"/>
        <w:rPr>
          <w:color w:val="FF0000"/>
        </w:rPr>
      </w:pPr>
    </w:p>
    <w:p w14:paraId="736031E3" w14:textId="77777777" w:rsidR="00F23EDD" w:rsidRPr="00EE3F05" w:rsidRDefault="00F23EDD" w:rsidP="00F23EDD">
      <w:pPr>
        <w:autoSpaceDE w:val="0"/>
        <w:autoSpaceDN w:val="0"/>
        <w:adjustRightInd w:val="0"/>
        <w:jc w:val="both"/>
        <w:rPr>
          <w:color w:val="00B0F0"/>
        </w:rPr>
      </w:pPr>
    </w:p>
    <w:p w14:paraId="4C66BA37" w14:textId="77777777" w:rsidR="00F23EDD" w:rsidRPr="00F356E7" w:rsidRDefault="00F23EDD" w:rsidP="00F23EDD"/>
    <w:p w14:paraId="1C02A76D" w14:textId="77777777" w:rsidR="00F23EDD" w:rsidRPr="00AE5830" w:rsidRDefault="00F23EDD" w:rsidP="00F23ED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CDDB31A" w14:textId="77777777" w:rsidR="00F23EDD" w:rsidRPr="00AE5830" w:rsidRDefault="00F23EDD" w:rsidP="00F23EDD">
      <w:pPr>
        <w:jc w:val="both"/>
      </w:pPr>
    </w:p>
    <w:p w14:paraId="502CB041" w14:textId="77777777" w:rsidR="00F23EDD" w:rsidRPr="00AE5830" w:rsidRDefault="00F23EDD" w:rsidP="00F23EDD">
      <w:pPr>
        <w:jc w:val="both"/>
      </w:pPr>
      <w:r w:rsidRPr="00AE5830">
        <w:t xml:space="preserve">Проверено: </w:t>
      </w:r>
    </w:p>
    <w:p w14:paraId="5D729636" w14:textId="77777777" w:rsidR="00F23EDD" w:rsidRPr="00AE5830" w:rsidRDefault="00F23EDD" w:rsidP="00F23EDD">
      <w:pPr>
        <w:jc w:val="both"/>
      </w:pPr>
      <w:r w:rsidRPr="00AE5830">
        <w:t xml:space="preserve">начальник отдела </w:t>
      </w:r>
    </w:p>
    <w:p w14:paraId="0FF98557" w14:textId="77777777" w:rsidR="00F23EDD" w:rsidRPr="00F356E7" w:rsidRDefault="00F23EDD" w:rsidP="00F23EDD">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727D0769" w14:textId="77777777" w:rsidR="00F23EDD" w:rsidRPr="00F356E7" w:rsidRDefault="00F23EDD" w:rsidP="00F23EDD">
      <w:pPr>
        <w:jc w:val="both"/>
        <w:rPr>
          <w:sz w:val="22"/>
          <w:szCs w:val="22"/>
        </w:rPr>
      </w:pPr>
    </w:p>
    <w:p w14:paraId="4F5EC8AC" w14:textId="77777777" w:rsidR="001E539A" w:rsidRDefault="0020384F" w:rsidP="00DD0E09">
      <w:pPr>
        <w:pStyle w:val="ConsPlusNormal"/>
        <w:widowControl/>
        <w:ind w:firstLine="0"/>
        <w:jc w:val="right"/>
        <w:outlineLvl w:val="0"/>
      </w:pPr>
    </w:p>
    <w:sectPr w:rsidR="001E539A" w:rsidSect="00583495">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53E0" w14:textId="77777777" w:rsidR="00E47A18" w:rsidRDefault="00E47A18" w:rsidP="009067F8">
      <w:r>
        <w:separator/>
      </w:r>
    </w:p>
  </w:endnote>
  <w:endnote w:type="continuationSeparator" w:id="0">
    <w:p w14:paraId="157E633A" w14:textId="77777777" w:rsidR="00E47A18" w:rsidRDefault="00E47A1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E72B7" w14:textId="77777777" w:rsidR="00E47A18" w:rsidRDefault="00E47A18" w:rsidP="009067F8">
      <w:r>
        <w:separator/>
      </w:r>
    </w:p>
  </w:footnote>
  <w:footnote w:type="continuationSeparator" w:id="0">
    <w:p w14:paraId="59EBD169" w14:textId="77777777" w:rsidR="00E47A18" w:rsidRDefault="00E47A1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533A"/>
    <w:rsid w:val="00067852"/>
    <w:rsid w:val="000741B3"/>
    <w:rsid w:val="00077930"/>
    <w:rsid w:val="00080C58"/>
    <w:rsid w:val="000A35F5"/>
    <w:rsid w:val="000A7D46"/>
    <w:rsid w:val="000B7A6A"/>
    <w:rsid w:val="000D004F"/>
    <w:rsid w:val="000E0864"/>
    <w:rsid w:val="000E4B20"/>
    <w:rsid w:val="000F6D0F"/>
    <w:rsid w:val="00114839"/>
    <w:rsid w:val="00124E50"/>
    <w:rsid w:val="00141A6A"/>
    <w:rsid w:val="001600DB"/>
    <w:rsid w:val="00173CA9"/>
    <w:rsid w:val="00190AB5"/>
    <w:rsid w:val="00192F36"/>
    <w:rsid w:val="001C14E9"/>
    <w:rsid w:val="001D7B84"/>
    <w:rsid w:val="001E46E4"/>
    <w:rsid w:val="0020384F"/>
    <w:rsid w:val="0022301E"/>
    <w:rsid w:val="00253164"/>
    <w:rsid w:val="002730E9"/>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702A"/>
    <w:rsid w:val="00403C07"/>
    <w:rsid w:val="00453122"/>
    <w:rsid w:val="004779B5"/>
    <w:rsid w:val="0048286B"/>
    <w:rsid w:val="0050298E"/>
    <w:rsid w:val="00511009"/>
    <w:rsid w:val="00524901"/>
    <w:rsid w:val="00554432"/>
    <w:rsid w:val="00556505"/>
    <w:rsid w:val="005625B9"/>
    <w:rsid w:val="005635D3"/>
    <w:rsid w:val="00567E69"/>
    <w:rsid w:val="0057479A"/>
    <w:rsid w:val="00583495"/>
    <w:rsid w:val="00592497"/>
    <w:rsid w:val="005D6402"/>
    <w:rsid w:val="005D7DFB"/>
    <w:rsid w:val="005E112C"/>
    <w:rsid w:val="00627E90"/>
    <w:rsid w:val="00631213"/>
    <w:rsid w:val="00646402"/>
    <w:rsid w:val="00660757"/>
    <w:rsid w:val="006767C1"/>
    <w:rsid w:val="00680641"/>
    <w:rsid w:val="006B07A8"/>
    <w:rsid w:val="006F1CBD"/>
    <w:rsid w:val="00701295"/>
    <w:rsid w:val="00711868"/>
    <w:rsid w:val="00723807"/>
    <w:rsid w:val="00732005"/>
    <w:rsid w:val="007406DC"/>
    <w:rsid w:val="0075059B"/>
    <w:rsid w:val="00791FFA"/>
    <w:rsid w:val="007F5735"/>
    <w:rsid w:val="007F68AC"/>
    <w:rsid w:val="007F7016"/>
    <w:rsid w:val="00807128"/>
    <w:rsid w:val="00834777"/>
    <w:rsid w:val="00855651"/>
    <w:rsid w:val="008804D2"/>
    <w:rsid w:val="008A16CF"/>
    <w:rsid w:val="008C07C2"/>
    <w:rsid w:val="008D45D8"/>
    <w:rsid w:val="008F5FA3"/>
    <w:rsid w:val="00903175"/>
    <w:rsid w:val="009067F8"/>
    <w:rsid w:val="00912D23"/>
    <w:rsid w:val="00935ECC"/>
    <w:rsid w:val="00953078"/>
    <w:rsid w:val="00973361"/>
    <w:rsid w:val="0097797C"/>
    <w:rsid w:val="009A436E"/>
    <w:rsid w:val="00A10A9E"/>
    <w:rsid w:val="00A162DC"/>
    <w:rsid w:val="00A44799"/>
    <w:rsid w:val="00A45732"/>
    <w:rsid w:val="00A524AA"/>
    <w:rsid w:val="00A55BDE"/>
    <w:rsid w:val="00A566F0"/>
    <w:rsid w:val="00AA369A"/>
    <w:rsid w:val="00AB27B9"/>
    <w:rsid w:val="00AC2187"/>
    <w:rsid w:val="00AC27B6"/>
    <w:rsid w:val="00B2379C"/>
    <w:rsid w:val="00B2522A"/>
    <w:rsid w:val="00B27608"/>
    <w:rsid w:val="00B4304C"/>
    <w:rsid w:val="00B44B7F"/>
    <w:rsid w:val="00B8260B"/>
    <w:rsid w:val="00B946E0"/>
    <w:rsid w:val="00BA19CB"/>
    <w:rsid w:val="00BE2037"/>
    <w:rsid w:val="00BE4B3D"/>
    <w:rsid w:val="00C0485D"/>
    <w:rsid w:val="00C5643B"/>
    <w:rsid w:val="00C84009"/>
    <w:rsid w:val="00C87F64"/>
    <w:rsid w:val="00CB66AA"/>
    <w:rsid w:val="00CD41C0"/>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5E6F"/>
    <w:rsid w:val="00E36A0D"/>
    <w:rsid w:val="00E47A18"/>
    <w:rsid w:val="00E536E0"/>
    <w:rsid w:val="00E602F3"/>
    <w:rsid w:val="00E7618A"/>
    <w:rsid w:val="00E8123D"/>
    <w:rsid w:val="00E94B0C"/>
    <w:rsid w:val="00EC1EDE"/>
    <w:rsid w:val="00EE3F05"/>
    <w:rsid w:val="00EE5BB1"/>
    <w:rsid w:val="00F20F45"/>
    <w:rsid w:val="00F2317B"/>
    <w:rsid w:val="00F23EDD"/>
    <w:rsid w:val="00F27532"/>
    <w:rsid w:val="00F42921"/>
    <w:rsid w:val="00F7703A"/>
    <w:rsid w:val="00FA551A"/>
    <w:rsid w:val="00FB48B5"/>
    <w:rsid w:val="00FB6C8C"/>
    <w:rsid w:val="00FC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DFCB-5114-40DF-AAF2-81AD6D5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4</cp:revision>
  <cp:lastPrinted>2019-12-20T10:24:00Z</cp:lastPrinted>
  <dcterms:created xsi:type="dcterms:W3CDTF">2018-05-10T10:26:00Z</dcterms:created>
  <dcterms:modified xsi:type="dcterms:W3CDTF">2019-12-24T05:24:00Z</dcterms:modified>
</cp:coreProperties>
</file>